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01"/>
        <w:tblW w:w="152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705"/>
        <w:gridCol w:w="2515"/>
        <w:gridCol w:w="3060"/>
        <w:gridCol w:w="2520"/>
        <w:gridCol w:w="2280"/>
        <w:gridCol w:w="365"/>
        <w:gridCol w:w="24"/>
      </w:tblGrid>
      <w:tr w:rsidR="00A4464F" w14:paraId="36F2FC29" w14:textId="77777777" w:rsidTr="3BBD3EEB">
        <w:trPr>
          <w:trHeight w:val="530"/>
        </w:trPr>
        <w:tc>
          <w:tcPr>
            <w:tcW w:w="15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80DEE0" w14:textId="409831B9" w:rsidR="00A4464F" w:rsidRPr="005A0AE5" w:rsidRDefault="00A4464F" w:rsidP="3BBD3EEB">
            <w:pPr>
              <w:tabs>
                <w:tab w:val="left" w:pos="1095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ab/>
            </w:r>
            <w:r w:rsidR="005A0AE5" w:rsidRPr="3BBD3EEB">
              <w:rPr>
                <w:b/>
                <w:bCs/>
                <w:i/>
                <w:iCs/>
                <w:sz w:val="28"/>
                <w:szCs w:val="28"/>
              </w:rPr>
              <w:t xml:space="preserve">Lesson plans belonging to:  </w:t>
            </w:r>
            <w:r w:rsidR="00C35713" w:rsidRPr="3BBD3EEB">
              <w:rPr>
                <w:b/>
                <w:bCs/>
                <w:i/>
                <w:iCs/>
                <w:sz w:val="28"/>
                <w:szCs w:val="28"/>
              </w:rPr>
              <w:t>Hale</w:t>
            </w:r>
            <w:r w:rsidR="005A0AE5" w:rsidRPr="3BBD3EEB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Week of:</w:t>
            </w:r>
            <w:r w:rsidR="00C35713" w:rsidRPr="3BBD3EE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B4F21">
              <w:rPr>
                <w:b/>
                <w:bCs/>
                <w:i/>
                <w:iCs/>
                <w:sz w:val="28"/>
                <w:szCs w:val="28"/>
              </w:rPr>
              <w:t>May 9 - 20</w:t>
            </w:r>
          </w:p>
        </w:tc>
      </w:tr>
      <w:tr w:rsidR="00D81D29" w14:paraId="5D345BC5" w14:textId="77777777" w:rsidTr="00EC4502">
        <w:trPr>
          <w:gridAfter w:val="2"/>
          <w:wAfter w:w="389" w:type="dxa"/>
          <w:trHeight w:val="395"/>
        </w:trPr>
        <w:tc>
          <w:tcPr>
            <w:tcW w:w="1795" w:type="dxa"/>
          </w:tcPr>
          <w:p w14:paraId="22C080FF" w14:textId="77777777" w:rsidR="00FA226A" w:rsidRDefault="00FA226A" w:rsidP="00A4464F"/>
        </w:tc>
        <w:tc>
          <w:tcPr>
            <w:tcW w:w="2705" w:type="dxa"/>
            <w:shd w:val="clear" w:color="auto" w:fill="FFFF00"/>
          </w:tcPr>
          <w:p w14:paraId="4E2170C8" w14:textId="77777777" w:rsidR="00FA226A" w:rsidRPr="00FE0FD4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515" w:type="dxa"/>
            <w:shd w:val="clear" w:color="auto" w:fill="FFFF00"/>
          </w:tcPr>
          <w:p w14:paraId="73F080B2" w14:textId="77777777" w:rsidR="00FA226A" w:rsidRPr="00FE0FD4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3060" w:type="dxa"/>
            <w:shd w:val="clear" w:color="auto" w:fill="FFFF00"/>
          </w:tcPr>
          <w:p w14:paraId="6C8616E9" w14:textId="77777777" w:rsidR="00FA226A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WEDNESDAY</w:t>
            </w:r>
          </w:p>
          <w:p w14:paraId="6F29D85C" w14:textId="77777777" w:rsidR="006538BB" w:rsidRPr="00FE0FD4" w:rsidRDefault="006538BB" w:rsidP="00A44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00"/>
          </w:tcPr>
          <w:p w14:paraId="335E3B08" w14:textId="77777777" w:rsidR="00FA226A" w:rsidRPr="00FE0FD4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280" w:type="dxa"/>
            <w:shd w:val="clear" w:color="auto" w:fill="FFFF00"/>
          </w:tcPr>
          <w:p w14:paraId="410B7441" w14:textId="77777777" w:rsidR="00FA226A" w:rsidRDefault="00FA226A" w:rsidP="00A4464F">
            <w:pPr>
              <w:jc w:val="center"/>
              <w:rPr>
                <w:b/>
                <w:sz w:val="16"/>
                <w:szCs w:val="16"/>
              </w:rPr>
            </w:pPr>
            <w:r w:rsidRPr="00FE0FD4">
              <w:rPr>
                <w:b/>
                <w:sz w:val="16"/>
                <w:szCs w:val="16"/>
              </w:rPr>
              <w:t>FRIDAY</w:t>
            </w:r>
          </w:p>
          <w:p w14:paraId="6F77ACFD" w14:textId="77777777" w:rsidR="000E0D11" w:rsidRPr="00FE0FD4" w:rsidRDefault="000E0D11" w:rsidP="00A44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13D" w:rsidRPr="006E6113" w14:paraId="215205FD" w14:textId="77777777" w:rsidTr="00EC4502">
        <w:trPr>
          <w:gridAfter w:val="2"/>
          <w:wAfter w:w="389" w:type="dxa"/>
          <w:trHeight w:val="1321"/>
        </w:trPr>
        <w:tc>
          <w:tcPr>
            <w:tcW w:w="1795" w:type="dxa"/>
            <w:vAlign w:val="center"/>
          </w:tcPr>
          <w:p w14:paraId="3CB18A21" w14:textId="212BF5B8" w:rsidR="00F7613D" w:rsidRPr="00D81D29" w:rsidRDefault="00F7613D" w:rsidP="00F76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357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th</w:t>
            </w:r>
          </w:p>
        </w:tc>
        <w:tc>
          <w:tcPr>
            <w:tcW w:w="2705" w:type="dxa"/>
            <w:shd w:val="clear" w:color="auto" w:fill="FFFFFF" w:themeFill="background1"/>
          </w:tcPr>
          <w:p w14:paraId="75D93591" w14:textId="46FC740E" w:rsidR="00AB4F21" w:rsidRDefault="00AB4F21" w:rsidP="00AB4F21">
            <w:r>
              <w:t xml:space="preserve">Chess instruction and strategy </w:t>
            </w:r>
          </w:p>
          <w:p w14:paraId="5DFD1A25" w14:textId="037F590B" w:rsidR="00AB4F21" w:rsidRDefault="00AB4F21" w:rsidP="00AB4F21">
            <w:r>
              <w:t>Teach the Teacher Project</w:t>
            </w:r>
          </w:p>
          <w:p w14:paraId="4787BE22" w14:textId="660A5732" w:rsidR="00AB4F21" w:rsidRPr="006E6113" w:rsidRDefault="00AB4F21" w:rsidP="00AB4F21">
            <w:r>
              <w:t>Summer Road Trip Plan</w:t>
            </w:r>
          </w:p>
          <w:p w14:paraId="020CED9B" w14:textId="29B8570E" w:rsidR="0034558F" w:rsidRPr="006E6113" w:rsidRDefault="0034558F" w:rsidP="00A11945"/>
        </w:tc>
        <w:tc>
          <w:tcPr>
            <w:tcW w:w="2515" w:type="dxa"/>
            <w:shd w:val="clear" w:color="auto" w:fill="FFFFFF" w:themeFill="background1"/>
          </w:tcPr>
          <w:p w14:paraId="65982AB4" w14:textId="77777777" w:rsidR="00AB4F21" w:rsidRDefault="00AB4F21" w:rsidP="00AB4F21">
            <w:r>
              <w:t xml:space="preserve">Chess instruction and strategy </w:t>
            </w:r>
          </w:p>
          <w:p w14:paraId="19AB1F93" w14:textId="77777777" w:rsidR="00AB4F21" w:rsidRDefault="00AB4F21" w:rsidP="00AB4F21">
            <w:r>
              <w:t>Teach the Teacher Project</w:t>
            </w:r>
          </w:p>
          <w:p w14:paraId="54E6F842" w14:textId="77777777" w:rsidR="00AB4F21" w:rsidRPr="006E6113" w:rsidRDefault="00AB4F21" w:rsidP="00AB4F21">
            <w:r>
              <w:t>Summer Road Trip Plan</w:t>
            </w:r>
          </w:p>
          <w:p w14:paraId="45041013" w14:textId="42D7A315" w:rsidR="007C1BEE" w:rsidRPr="006E6113" w:rsidRDefault="007C1BEE" w:rsidP="0034558F"/>
        </w:tc>
        <w:tc>
          <w:tcPr>
            <w:tcW w:w="3060" w:type="dxa"/>
            <w:shd w:val="clear" w:color="auto" w:fill="FFFFFF" w:themeFill="background1"/>
          </w:tcPr>
          <w:p w14:paraId="09DEF9BD" w14:textId="77777777" w:rsidR="00AB4F21" w:rsidRDefault="00AB4F21" w:rsidP="00AB4F21">
            <w:r>
              <w:t xml:space="preserve">Chess instruction and strategy </w:t>
            </w:r>
          </w:p>
          <w:p w14:paraId="4A1F79C9" w14:textId="77777777" w:rsidR="00AB4F21" w:rsidRDefault="00AB4F21" w:rsidP="00AB4F21">
            <w:r>
              <w:t>Teach the Teacher Project</w:t>
            </w:r>
          </w:p>
          <w:p w14:paraId="349001B7" w14:textId="77777777" w:rsidR="00AB4F21" w:rsidRPr="006E6113" w:rsidRDefault="00AB4F21" w:rsidP="00AB4F21">
            <w:r>
              <w:t>Summer Road Trip Plan</w:t>
            </w:r>
          </w:p>
          <w:p w14:paraId="47E98EA8" w14:textId="3BCEDC1C" w:rsidR="000347C0" w:rsidRPr="006E6113" w:rsidRDefault="000347C0" w:rsidP="0034558F"/>
        </w:tc>
        <w:tc>
          <w:tcPr>
            <w:tcW w:w="2520" w:type="dxa"/>
            <w:shd w:val="clear" w:color="auto" w:fill="FFFFFF" w:themeFill="background1"/>
          </w:tcPr>
          <w:p w14:paraId="477957A2" w14:textId="77777777" w:rsidR="00AB4F21" w:rsidRDefault="00AB4F21" w:rsidP="00AB4F21">
            <w:r>
              <w:t xml:space="preserve">Chess instruction and strategy </w:t>
            </w:r>
          </w:p>
          <w:p w14:paraId="1523C6A2" w14:textId="77777777" w:rsidR="00AB4F21" w:rsidRDefault="00AB4F21" w:rsidP="00AB4F21">
            <w:r>
              <w:t>Teach the Teacher Project</w:t>
            </w:r>
          </w:p>
          <w:p w14:paraId="1887F418" w14:textId="77777777" w:rsidR="00AB4F21" w:rsidRPr="006E6113" w:rsidRDefault="00AB4F21" w:rsidP="00AB4F21">
            <w:r>
              <w:t>Summer Road Trip Plan</w:t>
            </w:r>
          </w:p>
          <w:p w14:paraId="6612A722" w14:textId="139EA053" w:rsidR="00CE598A" w:rsidRPr="006E6113" w:rsidRDefault="00CE598A" w:rsidP="00CE598A"/>
        </w:tc>
        <w:tc>
          <w:tcPr>
            <w:tcW w:w="2280" w:type="dxa"/>
            <w:shd w:val="clear" w:color="auto" w:fill="FFFFFF" w:themeFill="background1"/>
          </w:tcPr>
          <w:p w14:paraId="0AEAEBAA" w14:textId="77777777" w:rsidR="00AB4F21" w:rsidRDefault="00AB4F21" w:rsidP="00AB4F21">
            <w:r>
              <w:t xml:space="preserve">Chess instruction and strategy </w:t>
            </w:r>
          </w:p>
          <w:p w14:paraId="715F9513" w14:textId="77777777" w:rsidR="00AB4F21" w:rsidRDefault="00AB4F21" w:rsidP="00AB4F21">
            <w:r>
              <w:t>Teach the Teacher Project</w:t>
            </w:r>
          </w:p>
          <w:p w14:paraId="7AE6DC34" w14:textId="77777777" w:rsidR="00AB4F21" w:rsidRPr="006E6113" w:rsidRDefault="00AB4F21" w:rsidP="00AB4F21">
            <w:r>
              <w:t>Summer Road Trip Plan</w:t>
            </w:r>
          </w:p>
          <w:p w14:paraId="74A2B6F7" w14:textId="32ABFBE2" w:rsidR="00F218E6" w:rsidRPr="006E6113" w:rsidRDefault="00F218E6" w:rsidP="0034558F"/>
        </w:tc>
      </w:tr>
      <w:tr w:rsidR="00A11945" w:rsidRPr="006E6113" w14:paraId="48449335" w14:textId="77777777" w:rsidTr="00EC4502">
        <w:trPr>
          <w:gridAfter w:val="2"/>
          <w:wAfter w:w="389" w:type="dxa"/>
          <w:trHeight w:val="305"/>
        </w:trPr>
        <w:tc>
          <w:tcPr>
            <w:tcW w:w="1795" w:type="dxa"/>
            <w:vAlign w:val="center"/>
          </w:tcPr>
          <w:p w14:paraId="62BC6FE2" w14:textId="77777777" w:rsidR="00A11945" w:rsidRPr="00D81D29" w:rsidRDefault="00A11945" w:rsidP="00A11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2705" w:type="dxa"/>
            <w:shd w:val="clear" w:color="auto" w:fill="FFFFFF" w:themeFill="background1"/>
          </w:tcPr>
          <w:p w14:paraId="721D1B0C" w14:textId="74681517" w:rsidR="00A11945" w:rsidRPr="006E6113" w:rsidRDefault="00AB4F21" w:rsidP="00A11945">
            <w:r>
              <w:t>I can use all my skills to solve problems.</w:t>
            </w:r>
          </w:p>
        </w:tc>
        <w:tc>
          <w:tcPr>
            <w:tcW w:w="2515" w:type="dxa"/>
            <w:shd w:val="clear" w:color="auto" w:fill="FFFFFF" w:themeFill="background1"/>
          </w:tcPr>
          <w:p w14:paraId="61A3956A" w14:textId="3DC15D4F" w:rsidR="00A11945" w:rsidRPr="006E6113" w:rsidRDefault="00A11945" w:rsidP="00A11945">
            <w:r>
              <w:t xml:space="preserve">I can use all my skills to solve problems. </w:t>
            </w:r>
          </w:p>
        </w:tc>
        <w:tc>
          <w:tcPr>
            <w:tcW w:w="3060" w:type="dxa"/>
            <w:shd w:val="clear" w:color="auto" w:fill="FFFFFF" w:themeFill="background1"/>
          </w:tcPr>
          <w:p w14:paraId="5BA7FFAA" w14:textId="4A215C9C" w:rsidR="00A11945" w:rsidRPr="006E6113" w:rsidRDefault="00AB4F21" w:rsidP="00A11945">
            <w:r>
              <w:t>I can use all my skills to solve problems.</w:t>
            </w:r>
          </w:p>
        </w:tc>
        <w:tc>
          <w:tcPr>
            <w:tcW w:w="2520" w:type="dxa"/>
            <w:shd w:val="clear" w:color="auto" w:fill="FFFFFF" w:themeFill="background1"/>
          </w:tcPr>
          <w:p w14:paraId="5707F5C6" w14:textId="4FCF2F19" w:rsidR="00A11945" w:rsidRPr="006E6113" w:rsidRDefault="00AB4F21" w:rsidP="00A11945">
            <w:r>
              <w:t>I can use all my skills to solve problems</w:t>
            </w:r>
            <w:proofErr w:type="gramStart"/>
            <w:r>
              <w:t xml:space="preserve">. </w:t>
            </w:r>
            <w:r w:rsidR="00A11945">
              <w:t>.</w:t>
            </w:r>
            <w:proofErr w:type="gramEnd"/>
            <w:r w:rsidR="00A11945">
              <w:t xml:space="preserve"> </w:t>
            </w:r>
          </w:p>
        </w:tc>
        <w:tc>
          <w:tcPr>
            <w:tcW w:w="2280" w:type="dxa"/>
            <w:shd w:val="clear" w:color="auto" w:fill="FFFFFF" w:themeFill="background1"/>
          </w:tcPr>
          <w:p w14:paraId="676C7EAD" w14:textId="5A4EBE81" w:rsidR="00A11945" w:rsidRPr="001B7319" w:rsidRDefault="00AB4F21" w:rsidP="00A11945">
            <w:r>
              <w:t>I can use all my skills to solve problems.</w:t>
            </w:r>
          </w:p>
        </w:tc>
      </w:tr>
      <w:tr w:rsidR="00A11945" w:rsidRPr="006E6113" w14:paraId="794DCC26" w14:textId="77777777" w:rsidTr="00EC4502">
        <w:trPr>
          <w:gridAfter w:val="2"/>
          <w:wAfter w:w="389" w:type="dxa"/>
          <w:trHeight w:val="305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9D0225D" w14:textId="77777777" w:rsidR="00A11945" w:rsidRDefault="00A11945" w:rsidP="00A11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2705" w:type="dxa"/>
            <w:shd w:val="clear" w:color="auto" w:fill="FFFFFF" w:themeFill="background1"/>
          </w:tcPr>
          <w:p w14:paraId="10C2EF8D" w14:textId="1FE6E251" w:rsidR="00A11945" w:rsidRPr="006E6113" w:rsidRDefault="00A11945" w:rsidP="00A11945"/>
        </w:tc>
        <w:tc>
          <w:tcPr>
            <w:tcW w:w="2515" w:type="dxa"/>
            <w:shd w:val="clear" w:color="auto" w:fill="FFFFFF" w:themeFill="background1"/>
          </w:tcPr>
          <w:p w14:paraId="216CBCAE" w14:textId="7F0DF313" w:rsidR="00A11945" w:rsidRPr="006E6113" w:rsidRDefault="00A11945" w:rsidP="00A11945">
            <w:r>
              <w:t>Worksheet/white board checks</w:t>
            </w:r>
          </w:p>
        </w:tc>
        <w:tc>
          <w:tcPr>
            <w:tcW w:w="3060" w:type="dxa"/>
            <w:shd w:val="clear" w:color="auto" w:fill="FFFFFF" w:themeFill="background1"/>
          </w:tcPr>
          <w:p w14:paraId="638F2B7C" w14:textId="5533183C" w:rsidR="00A11945" w:rsidRPr="006E6113" w:rsidRDefault="00A11945" w:rsidP="00A11945">
            <w:r>
              <w:t>Worksheet/white board checks</w:t>
            </w:r>
          </w:p>
        </w:tc>
        <w:tc>
          <w:tcPr>
            <w:tcW w:w="2520" w:type="dxa"/>
            <w:shd w:val="clear" w:color="auto" w:fill="FFFFFF" w:themeFill="background1"/>
          </w:tcPr>
          <w:p w14:paraId="068430CE" w14:textId="1F0EDE4E" w:rsidR="00A11945" w:rsidRPr="006E6113" w:rsidRDefault="00A11945" w:rsidP="00A11945">
            <w:proofErr w:type="gramStart"/>
            <w:r>
              <w:t>Teams</w:t>
            </w:r>
            <w:proofErr w:type="gramEnd"/>
            <w:r>
              <w:t xml:space="preserve"> assignment</w:t>
            </w:r>
          </w:p>
        </w:tc>
        <w:tc>
          <w:tcPr>
            <w:tcW w:w="2280" w:type="dxa"/>
            <w:shd w:val="clear" w:color="auto" w:fill="FFFFFF" w:themeFill="background1"/>
          </w:tcPr>
          <w:p w14:paraId="185112E0" w14:textId="0D2EA7D7" w:rsidR="00A11945" w:rsidRPr="006E6113" w:rsidRDefault="00A11945" w:rsidP="00A11945"/>
        </w:tc>
      </w:tr>
      <w:tr w:rsidR="00A11945" w14:paraId="3D450E4D" w14:textId="77777777" w:rsidTr="3BBD3EEB">
        <w:trPr>
          <w:gridAfter w:val="1"/>
          <w:wAfter w:w="24" w:type="dxa"/>
          <w:trHeight w:val="305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89DD786" w14:textId="77777777" w:rsidR="00A11945" w:rsidRDefault="00A11945" w:rsidP="00A11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  <w:tc>
          <w:tcPr>
            <w:tcW w:w="134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620420" w14:textId="19EF2E56" w:rsidR="00A11945" w:rsidRPr="006E6113" w:rsidRDefault="00A11945" w:rsidP="00A11945"/>
        </w:tc>
      </w:tr>
    </w:tbl>
    <w:p w14:paraId="1696B10C" w14:textId="77777777" w:rsidR="007000A2" w:rsidRDefault="007000A2" w:rsidP="004A07DD"/>
    <w:sectPr w:rsidR="007000A2" w:rsidSect="00D81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E7CD" w14:textId="77777777" w:rsidR="00331FF6" w:rsidRDefault="00331FF6" w:rsidP="00944BF4">
      <w:pPr>
        <w:spacing w:after="0" w:line="240" w:lineRule="auto"/>
      </w:pPr>
      <w:r>
        <w:separator/>
      </w:r>
    </w:p>
  </w:endnote>
  <w:endnote w:type="continuationSeparator" w:id="0">
    <w:p w14:paraId="2CEC3CE9" w14:textId="77777777" w:rsidR="00331FF6" w:rsidRDefault="00331FF6" w:rsidP="009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6BA1" w14:textId="77777777" w:rsidR="009A75A3" w:rsidRDefault="009A7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E93" w14:textId="77777777" w:rsidR="009A75A3" w:rsidRDefault="009A7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6032" w14:textId="77777777" w:rsidR="009A75A3" w:rsidRDefault="009A7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6B02" w14:textId="77777777" w:rsidR="00331FF6" w:rsidRDefault="00331FF6" w:rsidP="00944BF4">
      <w:pPr>
        <w:spacing w:after="0" w:line="240" w:lineRule="auto"/>
      </w:pPr>
      <w:r>
        <w:separator/>
      </w:r>
    </w:p>
  </w:footnote>
  <w:footnote w:type="continuationSeparator" w:id="0">
    <w:p w14:paraId="453A0222" w14:textId="77777777" w:rsidR="00331FF6" w:rsidRDefault="00331FF6" w:rsidP="0094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B732" w14:textId="77777777" w:rsidR="009A75A3" w:rsidRDefault="009A7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D00" w14:textId="77777777" w:rsidR="00EC0D1C" w:rsidRDefault="00EC0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8128" w14:textId="77777777" w:rsidR="009A75A3" w:rsidRDefault="009A7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6051"/>
    <w:multiLevelType w:val="hybridMultilevel"/>
    <w:tmpl w:val="0E7ACB96"/>
    <w:lvl w:ilvl="0" w:tplc="B27CCC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2BE"/>
    <w:multiLevelType w:val="hybridMultilevel"/>
    <w:tmpl w:val="0EF8B2D6"/>
    <w:lvl w:ilvl="0" w:tplc="809AF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5E68"/>
    <w:multiLevelType w:val="multilevel"/>
    <w:tmpl w:val="1C961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C221407"/>
    <w:multiLevelType w:val="multilevel"/>
    <w:tmpl w:val="00980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E45593"/>
    <w:multiLevelType w:val="hybridMultilevel"/>
    <w:tmpl w:val="EB6E5FE2"/>
    <w:lvl w:ilvl="0" w:tplc="71C286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595214">
    <w:abstractNumId w:val="1"/>
  </w:num>
  <w:num w:numId="2" w16cid:durableId="1074278065">
    <w:abstractNumId w:val="3"/>
  </w:num>
  <w:num w:numId="3" w16cid:durableId="1480070845">
    <w:abstractNumId w:val="4"/>
  </w:num>
  <w:num w:numId="4" w16cid:durableId="1359087327">
    <w:abstractNumId w:val="0"/>
  </w:num>
  <w:num w:numId="5" w16cid:durableId="69542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6A"/>
    <w:rsid w:val="00005A0B"/>
    <w:rsid w:val="000217EF"/>
    <w:rsid w:val="00033745"/>
    <w:rsid w:val="000347C0"/>
    <w:rsid w:val="00054F74"/>
    <w:rsid w:val="00073C7A"/>
    <w:rsid w:val="00077037"/>
    <w:rsid w:val="000819F2"/>
    <w:rsid w:val="000839C2"/>
    <w:rsid w:val="000917DE"/>
    <w:rsid w:val="000A548F"/>
    <w:rsid w:val="000A74A2"/>
    <w:rsid w:val="000E0D11"/>
    <w:rsid w:val="000F366D"/>
    <w:rsid w:val="000F6AF3"/>
    <w:rsid w:val="001363D6"/>
    <w:rsid w:val="001374F6"/>
    <w:rsid w:val="001545CF"/>
    <w:rsid w:val="00155F84"/>
    <w:rsid w:val="00171750"/>
    <w:rsid w:val="001742C9"/>
    <w:rsid w:val="00177168"/>
    <w:rsid w:val="00177BF9"/>
    <w:rsid w:val="00182469"/>
    <w:rsid w:val="00182EC7"/>
    <w:rsid w:val="001852C1"/>
    <w:rsid w:val="00191E4F"/>
    <w:rsid w:val="0019202A"/>
    <w:rsid w:val="00193D62"/>
    <w:rsid w:val="001A2E1D"/>
    <w:rsid w:val="001B4FA8"/>
    <w:rsid w:val="001B7319"/>
    <w:rsid w:val="001C46AD"/>
    <w:rsid w:val="001D1E70"/>
    <w:rsid w:val="001D26A1"/>
    <w:rsid w:val="002054C0"/>
    <w:rsid w:val="00207C8D"/>
    <w:rsid w:val="0021258E"/>
    <w:rsid w:val="00250D41"/>
    <w:rsid w:val="002528E2"/>
    <w:rsid w:val="00254E95"/>
    <w:rsid w:val="00272454"/>
    <w:rsid w:val="00277BF5"/>
    <w:rsid w:val="00293623"/>
    <w:rsid w:val="002B7CBF"/>
    <w:rsid w:val="002C479D"/>
    <w:rsid w:val="002D4041"/>
    <w:rsid w:val="002D798C"/>
    <w:rsid w:val="002E4ACE"/>
    <w:rsid w:val="002F0B50"/>
    <w:rsid w:val="002F0DE5"/>
    <w:rsid w:val="00302D3E"/>
    <w:rsid w:val="00307AA5"/>
    <w:rsid w:val="003117CA"/>
    <w:rsid w:val="0031407D"/>
    <w:rsid w:val="00324A18"/>
    <w:rsid w:val="00325E4D"/>
    <w:rsid w:val="00331FF6"/>
    <w:rsid w:val="0034558F"/>
    <w:rsid w:val="00346881"/>
    <w:rsid w:val="00357697"/>
    <w:rsid w:val="003608AA"/>
    <w:rsid w:val="00383CE4"/>
    <w:rsid w:val="00385D36"/>
    <w:rsid w:val="0039101B"/>
    <w:rsid w:val="003A6BB2"/>
    <w:rsid w:val="003B021D"/>
    <w:rsid w:val="003B5103"/>
    <w:rsid w:val="003C4CA0"/>
    <w:rsid w:val="003D1CC3"/>
    <w:rsid w:val="003D1D07"/>
    <w:rsid w:val="003D6BA3"/>
    <w:rsid w:val="003D75D9"/>
    <w:rsid w:val="003E5F34"/>
    <w:rsid w:val="003F34C5"/>
    <w:rsid w:val="00401AFD"/>
    <w:rsid w:val="00401BAE"/>
    <w:rsid w:val="00410C25"/>
    <w:rsid w:val="004147BD"/>
    <w:rsid w:val="00416821"/>
    <w:rsid w:val="0043250E"/>
    <w:rsid w:val="00435E97"/>
    <w:rsid w:val="0043664B"/>
    <w:rsid w:val="00440939"/>
    <w:rsid w:val="00446F40"/>
    <w:rsid w:val="00446FE8"/>
    <w:rsid w:val="004500FA"/>
    <w:rsid w:val="00452311"/>
    <w:rsid w:val="004667F1"/>
    <w:rsid w:val="00466B88"/>
    <w:rsid w:val="00467192"/>
    <w:rsid w:val="00467D1C"/>
    <w:rsid w:val="0047493C"/>
    <w:rsid w:val="00485221"/>
    <w:rsid w:val="00492057"/>
    <w:rsid w:val="00492A25"/>
    <w:rsid w:val="004A07DD"/>
    <w:rsid w:val="004A081B"/>
    <w:rsid w:val="004A79B5"/>
    <w:rsid w:val="004B3FC7"/>
    <w:rsid w:val="004D322D"/>
    <w:rsid w:val="004E18C5"/>
    <w:rsid w:val="004F369D"/>
    <w:rsid w:val="00514672"/>
    <w:rsid w:val="00521AC4"/>
    <w:rsid w:val="0053100B"/>
    <w:rsid w:val="00531EBD"/>
    <w:rsid w:val="00532041"/>
    <w:rsid w:val="0053587D"/>
    <w:rsid w:val="00545746"/>
    <w:rsid w:val="0055076F"/>
    <w:rsid w:val="005509C1"/>
    <w:rsid w:val="00552940"/>
    <w:rsid w:val="00554F75"/>
    <w:rsid w:val="00563041"/>
    <w:rsid w:val="00572275"/>
    <w:rsid w:val="00595ACD"/>
    <w:rsid w:val="00595BCE"/>
    <w:rsid w:val="005A0AE5"/>
    <w:rsid w:val="005A5CB0"/>
    <w:rsid w:val="005A661F"/>
    <w:rsid w:val="005B7D3A"/>
    <w:rsid w:val="005D7CF8"/>
    <w:rsid w:val="005E086A"/>
    <w:rsid w:val="005E27DC"/>
    <w:rsid w:val="005E7BAA"/>
    <w:rsid w:val="00605745"/>
    <w:rsid w:val="006331E3"/>
    <w:rsid w:val="00642DCA"/>
    <w:rsid w:val="00645AD9"/>
    <w:rsid w:val="00651622"/>
    <w:rsid w:val="006538BB"/>
    <w:rsid w:val="00657068"/>
    <w:rsid w:val="00663022"/>
    <w:rsid w:val="006631FD"/>
    <w:rsid w:val="00675920"/>
    <w:rsid w:val="0068077C"/>
    <w:rsid w:val="006872CB"/>
    <w:rsid w:val="006914FD"/>
    <w:rsid w:val="006940A1"/>
    <w:rsid w:val="006A1591"/>
    <w:rsid w:val="006A6418"/>
    <w:rsid w:val="006A7000"/>
    <w:rsid w:val="006B48F8"/>
    <w:rsid w:val="006B5CB8"/>
    <w:rsid w:val="006C2ED4"/>
    <w:rsid w:val="006D1B53"/>
    <w:rsid w:val="006D346D"/>
    <w:rsid w:val="006E6113"/>
    <w:rsid w:val="006F7F63"/>
    <w:rsid w:val="007000A2"/>
    <w:rsid w:val="007006E6"/>
    <w:rsid w:val="007007CA"/>
    <w:rsid w:val="007103BF"/>
    <w:rsid w:val="00710635"/>
    <w:rsid w:val="00715B4E"/>
    <w:rsid w:val="007175CF"/>
    <w:rsid w:val="007176A4"/>
    <w:rsid w:val="00725DF5"/>
    <w:rsid w:val="007327E5"/>
    <w:rsid w:val="00736FBD"/>
    <w:rsid w:val="007504E1"/>
    <w:rsid w:val="00753ED4"/>
    <w:rsid w:val="00770818"/>
    <w:rsid w:val="0077268C"/>
    <w:rsid w:val="0078364E"/>
    <w:rsid w:val="0079166B"/>
    <w:rsid w:val="007A105D"/>
    <w:rsid w:val="007A69C9"/>
    <w:rsid w:val="007B04E5"/>
    <w:rsid w:val="007B057D"/>
    <w:rsid w:val="007C1BEE"/>
    <w:rsid w:val="007D0E25"/>
    <w:rsid w:val="007D7B0A"/>
    <w:rsid w:val="007E3F85"/>
    <w:rsid w:val="007E40B9"/>
    <w:rsid w:val="007E4F14"/>
    <w:rsid w:val="007E5E99"/>
    <w:rsid w:val="007E6D84"/>
    <w:rsid w:val="00805E2C"/>
    <w:rsid w:val="00811B92"/>
    <w:rsid w:val="00845C10"/>
    <w:rsid w:val="00846F2D"/>
    <w:rsid w:val="00846FD5"/>
    <w:rsid w:val="008551BF"/>
    <w:rsid w:val="00860B79"/>
    <w:rsid w:val="00862DC2"/>
    <w:rsid w:val="00862DE1"/>
    <w:rsid w:val="0087197E"/>
    <w:rsid w:val="00874B55"/>
    <w:rsid w:val="008760C3"/>
    <w:rsid w:val="00883AD0"/>
    <w:rsid w:val="008844D1"/>
    <w:rsid w:val="008943AF"/>
    <w:rsid w:val="008A3980"/>
    <w:rsid w:val="008C1A40"/>
    <w:rsid w:val="008C225E"/>
    <w:rsid w:val="008C58E0"/>
    <w:rsid w:val="008C6BA1"/>
    <w:rsid w:val="008D27B0"/>
    <w:rsid w:val="008F1E0B"/>
    <w:rsid w:val="008F4D56"/>
    <w:rsid w:val="009012FF"/>
    <w:rsid w:val="009028D9"/>
    <w:rsid w:val="009105FA"/>
    <w:rsid w:val="009261A2"/>
    <w:rsid w:val="00933CC4"/>
    <w:rsid w:val="00936CB9"/>
    <w:rsid w:val="00944BF4"/>
    <w:rsid w:val="00947806"/>
    <w:rsid w:val="00951DE8"/>
    <w:rsid w:val="0099459A"/>
    <w:rsid w:val="00995312"/>
    <w:rsid w:val="00996A5A"/>
    <w:rsid w:val="009A75A3"/>
    <w:rsid w:val="009C0374"/>
    <w:rsid w:val="009E3617"/>
    <w:rsid w:val="009E3884"/>
    <w:rsid w:val="009F4B38"/>
    <w:rsid w:val="00A048A0"/>
    <w:rsid w:val="00A06E03"/>
    <w:rsid w:val="00A11923"/>
    <w:rsid w:val="00A11945"/>
    <w:rsid w:val="00A3324E"/>
    <w:rsid w:val="00A33360"/>
    <w:rsid w:val="00A4464F"/>
    <w:rsid w:val="00A4788F"/>
    <w:rsid w:val="00A72C91"/>
    <w:rsid w:val="00A76F9B"/>
    <w:rsid w:val="00A83520"/>
    <w:rsid w:val="00A8744C"/>
    <w:rsid w:val="00A91E3A"/>
    <w:rsid w:val="00A97999"/>
    <w:rsid w:val="00AB4F21"/>
    <w:rsid w:val="00AC0AAD"/>
    <w:rsid w:val="00AC5FAC"/>
    <w:rsid w:val="00AC7357"/>
    <w:rsid w:val="00AD56A3"/>
    <w:rsid w:val="00AE7515"/>
    <w:rsid w:val="00AF662D"/>
    <w:rsid w:val="00B00AE9"/>
    <w:rsid w:val="00B0254B"/>
    <w:rsid w:val="00B42448"/>
    <w:rsid w:val="00B6195C"/>
    <w:rsid w:val="00B7429F"/>
    <w:rsid w:val="00B80FC1"/>
    <w:rsid w:val="00B956B6"/>
    <w:rsid w:val="00BA3834"/>
    <w:rsid w:val="00BC003D"/>
    <w:rsid w:val="00BC11F8"/>
    <w:rsid w:val="00BE01E0"/>
    <w:rsid w:val="00BE08A8"/>
    <w:rsid w:val="00BE27F5"/>
    <w:rsid w:val="00C04A8E"/>
    <w:rsid w:val="00C16A3D"/>
    <w:rsid w:val="00C20B7A"/>
    <w:rsid w:val="00C2566C"/>
    <w:rsid w:val="00C3443C"/>
    <w:rsid w:val="00C35713"/>
    <w:rsid w:val="00C36BB7"/>
    <w:rsid w:val="00C47C65"/>
    <w:rsid w:val="00C5568B"/>
    <w:rsid w:val="00C56E40"/>
    <w:rsid w:val="00C60576"/>
    <w:rsid w:val="00C65F1F"/>
    <w:rsid w:val="00C774E5"/>
    <w:rsid w:val="00C877FC"/>
    <w:rsid w:val="00CD5DE8"/>
    <w:rsid w:val="00CE3FBE"/>
    <w:rsid w:val="00CE598A"/>
    <w:rsid w:val="00CE604A"/>
    <w:rsid w:val="00CF0F9F"/>
    <w:rsid w:val="00CF19B9"/>
    <w:rsid w:val="00D1098C"/>
    <w:rsid w:val="00D540ED"/>
    <w:rsid w:val="00D56BFC"/>
    <w:rsid w:val="00D61229"/>
    <w:rsid w:val="00D6355C"/>
    <w:rsid w:val="00D641CA"/>
    <w:rsid w:val="00D64412"/>
    <w:rsid w:val="00D672A9"/>
    <w:rsid w:val="00D76C56"/>
    <w:rsid w:val="00D80889"/>
    <w:rsid w:val="00D81D29"/>
    <w:rsid w:val="00D83381"/>
    <w:rsid w:val="00D87A9B"/>
    <w:rsid w:val="00D87D09"/>
    <w:rsid w:val="00D955C3"/>
    <w:rsid w:val="00DA5B7D"/>
    <w:rsid w:val="00DA6FD4"/>
    <w:rsid w:val="00DB43D3"/>
    <w:rsid w:val="00DB4B76"/>
    <w:rsid w:val="00DC3FF8"/>
    <w:rsid w:val="00DC4D8E"/>
    <w:rsid w:val="00DD45D0"/>
    <w:rsid w:val="00DD7449"/>
    <w:rsid w:val="00DF7150"/>
    <w:rsid w:val="00E12036"/>
    <w:rsid w:val="00E122E6"/>
    <w:rsid w:val="00E124A8"/>
    <w:rsid w:val="00E25824"/>
    <w:rsid w:val="00E41F6E"/>
    <w:rsid w:val="00E44EED"/>
    <w:rsid w:val="00E50AB5"/>
    <w:rsid w:val="00E54582"/>
    <w:rsid w:val="00E54D70"/>
    <w:rsid w:val="00E57E5F"/>
    <w:rsid w:val="00E60B3D"/>
    <w:rsid w:val="00E646C2"/>
    <w:rsid w:val="00E82268"/>
    <w:rsid w:val="00E97506"/>
    <w:rsid w:val="00E9771D"/>
    <w:rsid w:val="00EA1CB2"/>
    <w:rsid w:val="00EA4936"/>
    <w:rsid w:val="00EC0D1C"/>
    <w:rsid w:val="00EC4502"/>
    <w:rsid w:val="00EC5170"/>
    <w:rsid w:val="00EC6FC4"/>
    <w:rsid w:val="00EE433A"/>
    <w:rsid w:val="00EF5012"/>
    <w:rsid w:val="00EF775A"/>
    <w:rsid w:val="00F01B94"/>
    <w:rsid w:val="00F15580"/>
    <w:rsid w:val="00F218E6"/>
    <w:rsid w:val="00F26F45"/>
    <w:rsid w:val="00F36D86"/>
    <w:rsid w:val="00F37646"/>
    <w:rsid w:val="00F51F97"/>
    <w:rsid w:val="00F5632D"/>
    <w:rsid w:val="00F6011B"/>
    <w:rsid w:val="00F65E44"/>
    <w:rsid w:val="00F7613D"/>
    <w:rsid w:val="00F91399"/>
    <w:rsid w:val="00F96045"/>
    <w:rsid w:val="00F961A6"/>
    <w:rsid w:val="00FA226A"/>
    <w:rsid w:val="00FB6DDA"/>
    <w:rsid w:val="00FC0265"/>
    <w:rsid w:val="00FC3776"/>
    <w:rsid w:val="00FD08CB"/>
    <w:rsid w:val="00FD1995"/>
    <w:rsid w:val="00FE0FD4"/>
    <w:rsid w:val="00FE1952"/>
    <w:rsid w:val="00FE5882"/>
    <w:rsid w:val="1180FA21"/>
    <w:rsid w:val="16D67BC0"/>
    <w:rsid w:val="2ABB12E3"/>
    <w:rsid w:val="3353787A"/>
    <w:rsid w:val="351DE3A9"/>
    <w:rsid w:val="3BBD3EEB"/>
    <w:rsid w:val="3D60CA01"/>
    <w:rsid w:val="4259D91B"/>
    <w:rsid w:val="4552B389"/>
    <w:rsid w:val="56BE6BDC"/>
    <w:rsid w:val="67B98B9B"/>
    <w:rsid w:val="6C951C1A"/>
    <w:rsid w:val="74DBD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9469"/>
  <w15:docId w15:val="{D749742A-B4C4-46B9-86BF-DE39CC17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F4"/>
  </w:style>
  <w:style w:type="paragraph" w:styleId="Footer">
    <w:name w:val="footer"/>
    <w:basedOn w:val="Normal"/>
    <w:link w:val="FooterChar"/>
    <w:uiPriority w:val="99"/>
    <w:unhideWhenUsed/>
    <w:rsid w:val="009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D3E4CC938C648B3137CF500B51F51" ma:contentTypeVersion="4" ma:contentTypeDescription="Create a new document." ma:contentTypeScope="" ma:versionID="62f35263545dc11a003233b0516bb1f1">
  <xsd:schema xmlns:xsd="http://www.w3.org/2001/XMLSchema" xmlns:xs="http://www.w3.org/2001/XMLSchema" xmlns:p="http://schemas.microsoft.com/office/2006/metadata/properties" xmlns:ns3="78acfc7b-81b7-4abe-b88c-aea540b909cc" targetNamespace="http://schemas.microsoft.com/office/2006/metadata/properties" ma:root="true" ma:fieldsID="c4aba43d045718b7ecf3978976c7dc82" ns3:_="">
    <xsd:import namespace="78acfc7b-81b7-4abe-b88c-aea540b90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fc7b-81b7-4abe-b88c-aea540b90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F1917-0BB2-4C23-A733-646B3E05F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B244A-C5B5-4474-A19D-1B3FD92ED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cfc7b-81b7-4abe-b88c-aea540b90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F589F-01A0-4132-81D5-374618BE2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07B56-47B1-4BF8-8074-D75FEF73BE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nox School District 41-4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le, Steve</cp:lastModifiedBy>
  <cp:revision>2</cp:revision>
  <cp:lastPrinted>2015-06-11T16:24:00Z</cp:lastPrinted>
  <dcterms:created xsi:type="dcterms:W3CDTF">2022-05-09T13:01:00Z</dcterms:created>
  <dcterms:modified xsi:type="dcterms:W3CDTF">2022-05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D3E4CC938C648B3137CF500B51F51</vt:lpwstr>
  </property>
</Properties>
</file>